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bookmarkEnd w:id="0"/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DB0EE" w14:textId="77777777" w:rsidR="00D07C08" w:rsidRDefault="00D07C08">
      <w:r>
        <w:separator/>
      </w:r>
    </w:p>
  </w:endnote>
  <w:endnote w:type="continuationSeparator" w:id="0">
    <w:p w14:paraId="3ED64CF3" w14:textId="77777777" w:rsidR="00D07C08" w:rsidRDefault="00D0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panose1 w:val="02010600010101010101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1F" w:rsidRPr="0017751F">
          <w:rPr>
            <w:noProof/>
            <w:lang w:val="zh-TW"/>
          </w:rPr>
          <w:t>1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5B54B" w14:textId="77777777" w:rsidR="00D07C08" w:rsidRDefault="00D07C08">
      <w:r>
        <w:separator/>
      </w:r>
    </w:p>
  </w:footnote>
  <w:footnote w:type="continuationSeparator" w:id="0">
    <w:p w14:paraId="54D23641" w14:textId="77777777" w:rsidR="00D07C08" w:rsidRDefault="00D0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7751F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07C08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D1AA-C98E-472F-98FF-DA678C16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4T03:14:00Z</dcterms:created>
  <dcterms:modified xsi:type="dcterms:W3CDTF">2022-07-04T03:14:00Z</dcterms:modified>
</cp:coreProperties>
</file>